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70EC5" w:rsidRDefault="00D70EC5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A4530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A45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динюк-Штельмах</w:t>
            </w:r>
            <w:proofErr w:type="spellEnd"/>
            <w:r w:rsidR="00A45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CB17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A45308" w:rsidRPr="00A453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лдинюк-Штельмах С</w:t>
      </w:r>
      <w:r w:rsidR="00A453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тлани </w:t>
      </w:r>
      <w:r w:rsidR="00A45308" w:rsidRPr="00A453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A453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таліївн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0ABC" w:rsidRPr="00DE0A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визначене гр. </w:t>
      </w:r>
      <w:r w:rsidR="00DE0A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лдинюк-Штельмах С.В.</w:t>
      </w:r>
      <w:r w:rsidR="00DE0ABC" w:rsidRPr="00DE0A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ажане місце розташування земельної ділянки, відповідно</w:t>
      </w:r>
      <w:r w:rsidR="00DE0A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DD5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ці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A45308" w:rsidRPr="00A45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алдинюк-Штельмах</w:t>
      </w:r>
      <w:proofErr w:type="spellEnd"/>
      <w:r w:rsidR="00A45308" w:rsidRPr="00A45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вітлан</w:t>
      </w:r>
      <w:r w:rsidR="00A45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A45308" w:rsidRPr="00A45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таліївн</w:t>
      </w:r>
      <w:r w:rsidR="00A45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05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FA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="00405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0EC5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9BD8-5CBE-4015-B570-85FB855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5-31T10:08:00Z</cp:lastPrinted>
  <dcterms:created xsi:type="dcterms:W3CDTF">2021-02-04T14:54:00Z</dcterms:created>
  <dcterms:modified xsi:type="dcterms:W3CDTF">2021-03-15T10:53:00Z</dcterms:modified>
</cp:coreProperties>
</file>